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5CF7" w14:textId="7D18E8A9" w:rsidR="00E67F19" w:rsidRDefault="006945A2">
      <w:pPr>
        <w:rPr>
          <w:sz w:val="48"/>
          <w:szCs w:val="48"/>
        </w:rPr>
      </w:pPr>
      <w:r>
        <w:rPr>
          <w:sz w:val="48"/>
          <w:szCs w:val="48"/>
        </w:rPr>
        <w:t>Order Form</w:t>
      </w:r>
    </w:p>
    <w:p w14:paraId="3FA2A3C4" w14:textId="5D716028" w:rsidR="006945A2" w:rsidRDefault="006945A2">
      <w:pPr>
        <w:rPr>
          <w:sz w:val="48"/>
          <w:szCs w:val="48"/>
        </w:rPr>
      </w:pPr>
    </w:p>
    <w:p w14:paraId="553A2D73" w14:textId="322DD6E9" w:rsidR="006945A2" w:rsidRDefault="00CE00E2">
      <w:pPr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239A65CA" w14:textId="77777777" w:rsidR="005B4A4D" w:rsidRDefault="005B4A4D">
      <w:pPr>
        <w:rPr>
          <w:sz w:val="28"/>
          <w:szCs w:val="28"/>
        </w:rPr>
      </w:pPr>
    </w:p>
    <w:p w14:paraId="473F3B14" w14:textId="753FB23F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Phone number:</w:t>
      </w:r>
    </w:p>
    <w:p w14:paraId="1EDC435A" w14:textId="77777777" w:rsidR="005B4A4D" w:rsidRDefault="005B4A4D">
      <w:pPr>
        <w:rPr>
          <w:sz w:val="28"/>
          <w:szCs w:val="28"/>
        </w:rPr>
      </w:pPr>
    </w:p>
    <w:p w14:paraId="0F1A484B" w14:textId="2B2AAA84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2CE7AB9B" w14:textId="77777777" w:rsidR="005B4A4D" w:rsidRDefault="005B4A4D">
      <w:pPr>
        <w:rPr>
          <w:sz w:val="28"/>
          <w:szCs w:val="28"/>
        </w:rPr>
      </w:pPr>
    </w:p>
    <w:p w14:paraId="59034E87" w14:textId="03108C6C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22FEEE13" w14:textId="290015A3" w:rsidR="00CE00E2" w:rsidRDefault="00CE00E2">
      <w:pPr>
        <w:rPr>
          <w:sz w:val="28"/>
          <w:szCs w:val="28"/>
        </w:rPr>
      </w:pPr>
    </w:p>
    <w:p w14:paraId="034AD3AD" w14:textId="68A755EF" w:rsidR="00CE00E2" w:rsidRDefault="00CE00E2">
      <w:pPr>
        <w:rPr>
          <w:sz w:val="28"/>
          <w:szCs w:val="28"/>
        </w:rPr>
      </w:pPr>
    </w:p>
    <w:p w14:paraId="7698939B" w14:textId="566393B9" w:rsidR="00CE00E2" w:rsidRDefault="00CE00E2">
      <w:pPr>
        <w:rPr>
          <w:sz w:val="28"/>
          <w:szCs w:val="28"/>
        </w:rPr>
      </w:pPr>
    </w:p>
    <w:p w14:paraId="54756C31" w14:textId="41B44CF3" w:rsidR="005B4A4D" w:rsidRDefault="005B4A4D">
      <w:pPr>
        <w:rPr>
          <w:sz w:val="28"/>
          <w:szCs w:val="28"/>
        </w:rPr>
      </w:pPr>
      <w:r>
        <w:rPr>
          <w:sz w:val="28"/>
          <w:szCs w:val="28"/>
        </w:rPr>
        <w:t>Chamber and Thread customer supplied barrel blank ($300)</w:t>
      </w:r>
    </w:p>
    <w:p w14:paraId="3CF8DC72" w14:textId="77777777" w:rsidR="005B4A4D" w:rsidRDefault="005B4A4D">
      <w:pPr>
        <w:rPr>
          <w:sz w:val="28"/>
          <w:szCs w:val="28"/>
        </w:rPr>
      </w:pPr>
    </w:p>
    <w:p w14:paraId="45270822" w14:textId="48829405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Caliber:</w:t>
      </w:r>
    </w:p>
    <w:p w14:paraId="0DCE9AEB" w14:textId="4A19D2BB" w:rsidR="00CE00E2" w:rsidRDefault="00CE00E2">
      <w:pPr>
        <w:rPr>
          <w:sz w:val="28"/>
          <w:szCs w:val="28"/>
        </w:rPr>
      </w:pPr>
    </w:p>
    <w:p w14:paraId="5BB633F6" w14:textId="11A2BA16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Finish length:</w:t>
      </w:r>
    </w:p>
    <w:p w14:paraId="2AC9A1F4" w14:textId="1456DDD1" w:rsidR="00CE00E2" w:rsidRDefault="00CE00E2">
      <w:pPr>
        <w:rPr>
          <w:sz w:val="28"/>
          <w:szCs w:val="28"/>
        </w:rPr>
      </w:pPr>
    </w:p>
    <w:p w14:paraId="63885C09" w14:textId="4E770EE0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Muzzle Threads-</w:t>
      </w:r>
      <w:r>
        <w:rPr>
          <w:sz w:val="28"/>
          <w:szCs w:val="28"/>
        </w:rPr>
        <w:tab/>
        <w:t xml:space="preserve"> 5/8x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x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own Only (no threads)</w:t>
      </w:r>
    </w:p>
    <w:p w14:paraId="52A5EBF4" w14:textId="254757EF" w:rsidR="00CE00E2" w:rsidRDefault="00CE00E2">
      <w:pPr>
        <w:rPr>
          <w:sz w:val="28"/>
          <w:szCs w:val="28"/>
        </w:rPr>
      </w:pPr>
    </w:p>
    <w:p w14:paraId="19002B4C" w14:textId="3689CB84" w:rsidR="005B4A4D" w:rsidRDefault="005B4A4D">
      <w:pPr>
        <w:rPr>
          <w:sz w:val="28"/>
          <w:szCs w:val="28"/>
        </w:rPr>
      </w:pPr>
    </w:p>
    <w:p w14:paraId="5F5156AD" w14:textId="77777777" w:rsidR="005B4A4D" w:rsidRDefault="005B4A4D">
      <w:pPr>
        <w:rPr>
          <w:sz w:val="28"/>
          <w:szCs w:val="28"/>
        </w:rPr>
      </w:pPr>
    </w:p>
    <w:p w14:paraId="0AA738F2" w14:textId="60AA3B66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Stock Bedding (+$150)-</w:t>
      </w:r>
      <w:r>
        <w:rPr>
          <w:sz w:val="28"/>
          <w:szCs w:val="28"/>
        </w:rPr>
        <w:tab/>
        <w:t xml:space="preserve">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0C0A20A3" w14:textId="7B92D3F2" w:rsidR="00CE00E2" w:rsidRDefault="00CE00E2">
      <w:pPr>
        <w:rPr>
          <w:sz w:val="28"/>
          <w:szCs w:val="28"/>
        </w:rPr>
      </w:pPr>
    </w:p>
    <w:p w14:paraId="4AD9D6BC" w14:textId="728A5FD0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Action Truing (+$100, Remington 700 only)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440A1E63" w14:textId="533C8804" w:rsidR="00CE00E2" w:rsidRDefault="00CE00E2">
      <w:pPr>
        <w:rPr>
          <w:sz w:val="28"/>
          <w:szCs w:val="28"/>
        </w:rPr>
      </w:pPr>
    </w:p>
    <w:p w14:paraId="543AE94E" w14:textId="2EDDEC0D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Bolt knob (</w:t>
      </w:r>
      <w:r w:rsidR="005B4A4D">
        <w:rPr>
          <w:sz w:val="28"/>
          <w:szCs w:val="28"/>
        </w:rPr>
        <w:t xml:space="preserve">+$75, </w:t>
      </w:r>
      <w:r>
        <w:rPr>
          <w:sz w:val="28"/>
          <w:szCs w:val="28"/>
        </w:rPr>
        <w:t>Remington 700 only)-</w: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0B5882E4" w14:textId="5DA2184D" w:rsidR="00CE00E2" w:rsidRDefault="00CE00E2">
      <w:pPr>
        <w:rPr>
          <w:sz w:val="28"/>
          <w:szCs w:val="28"/>
        </w:rPr>
      </w:pPr>
    </w:p>
    <w:p w14:paraId="2E8B3A02" w14:textId="7D7770B3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.250” Precision Ground Recoil Lug (+$40)-</w: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0E06E70A" w14:textId="39DA2647" w:rsidR="00CE00E2" w:rsidRDefault="00CE00E2">
      <w:pPr>
        <w:rPr>
          <w:sz w:val="28"/>
          <w:szCs w:val="28"/>
        </w:rPr>
      </w:pPr>
    </w:p>
    <w:p w14:paraId="00FB3BC0" w14:textId="42E51BE1" w:rsidR="00CE00E2" w:rsidRDefault="00CE00E2">
      <w:pPr>
        <w:rPr>
          <w:sz w:val="28"/>
          <w:szCs w:val="28"/>
        </w:rPr>
      </w:pPr>
      <w:r>
        <w:rPr>
          <w:sz w:val="28"/>
          <w:szCs w:val="28"/>
        </w:rPr>
        <w:t>Birdsong Black T Coating (+$250, Adds 4 weeks)-</w:t>
      </w:r>
      <w:r>
        <w:rPr>
          <w:sz w:val="28"/>
          <w:szCs w:val="28"/>
        </w:rPr>
        <w:tab/>
        <w:t xml:space="preserve">Y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6F665BFD" w14:textId="44E3E3C2" w:rsidR="00CE00E2" w:rsidRDefault="00CE00E2">
      <w:pPr>
        <w:rPr>
          <w:sz w:val="28"/>
          <w:szCs w:val="28"/>
        </w:rPr>
      </w:pPr>
    </w:p>
    <w:p w14:paraId="3EAE087F" w14:textId="139F2953" w:rsidR="00504F2C" w:rsidRDefault="00504F2C">
      <w:pPr>
        <w:rPr>
          <w:sz w:val="28"/>
          <w:szCs w:val="28"/>
        </w:rPr>
      </w:pPr>
      <w:r>
        <w:rPr>
          <w:sz w:val="28"/>
          <w:szCs w:val="28"/>
        </w:rPr>
        <w:t>Ship to: DST</w:t>
      </w:r>
    </w:p>
    <w:p w14:paraId="5C01057B" w14:textId="27421395" w:rsidR="00504F2C" w:rsidRDefault="00504F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710 2</w:t>
      </w:r>
      <w:r w:rsidRPr="00504F2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reet</w:t>
      </w:r>
    </w:p>
    <w:p w14:paraId="2CF5F3ED" w14:textId="775D797F" w:rsidR="00504F2C" w:rsidRPr="006945A2" w:rsidRDefault="00504F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Pelahatchie, MS 39145</w:t>
      </w:r>
    </w:p>
    <w:sectPr w:rsidR="00504F2C" w:rsidRPr="00694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19"/>
    <w:rsid w:val="00504F2C"/>
    <w:rsid w:val="005B4A4D"/>
    <w:rsid w:val="006945A2"/>
    <w:rsid w:val="009C3966"/>
    <w:rsid w:val="00CE00E2"/>
    <w:rsid w:val="00E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02D6"/>
  <w15:chartTrackingRefBased/>
  <w15:docId w15:val="{46CAFD8A-23E6-A14E-B150-8CF8D3C1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8A225-FC43-7C4D-A268-57D420A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21</Characters>
  <Application>Microsoft Office Word</Application>
  <DocSecurity>0</DocSecurity>
  <Lines>4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6-29T22:36:00Z</cp:lastPrinted>
  <dcterms:created xsi:type="dcterms:W3CDTF">2021-06-21T21:30:00Z</dcterms:created>
  <dcterms:modified xsi:type="dcterms:W3CDTF">2021-07-02T21:47:00Z</dcterms:modified>
</cp:coreProperties>
</file>